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309" w:rsidRDefault="00574309" w:rsidP="00574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309" w:rsidRPr="00574309" w:rsidRDefault="00574309" w:rsidP="005743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3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образовательная программа основного общего образования</w:t>
      </w:r>
    </w:p>
    <w:p w:rsidR="00574309" w:rsidRPr="00574309" w:rsidRDefault="00574309" w:rsidP="005743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3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 «Лицей № 120 </w:t>
      </w:r>
      <w:proofErr w:type="spellStart"/>
      <w:r w:rsidRPr="005743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5743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Ч</w:t>
      </w:r>
      <w:proofErr w:type="gramEnd"/>
      <w:r w:rsidRPr="005743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ябинска</w:t>
      </w:r>
      <w:proofErr w:type="spellEnd"/>
      <w:r w:rsidRPr="005743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74309" w:rsidRPr="00574309" w:rsidRDefault="00574309" w:rsidP="005743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309" w:rsidRPr="00574309" w:rsidRDefault="00574309" w:rsidP="00574309">
      <w:pPr>
        <w:tabs>
          <w:tab w:val="left" w:pos="6450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3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риложение 2 </w:t>
      </w:r>
    </w:p>
    <w:p w:rsidR="00574309" w:rsidRPr="00574309" w:rsidRDefault="00574309" w:rsidP="00574309">
      <w:pPr>
        <w:tabs>
          <w:tab w:val="left" w:pos="6450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3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бочие программы курсов внеурочной деятельности»</w:t>
      </w:r>
    </w:p>
    <w:p w:rsidR="00574309" w:rsidRPr="00574309" w:rsidRDefault="00574309" w:rsidP="0057430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309" w:rsidRPr="00574309" w:rsidRDefault="00574309" w:rsidP="005743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09" w:rsidRPr="00574309" w:rsidRDefault="00574309" w:rsidP="00574309">
      <w:pPr>
        <w:rPr>
          <w:rFonts w:ascii="Times New Roman" w:eastAsia="Times New Roman" w:hAnsi="Times New Roman" w:cs="Times New Roman"/>
          <w:lang w:eastAsia="ru-RU"/>
        </w:rPr>
      </w:pPr>
    </w:p>
    <w:p w:rsidR="00574309" w:rsidRPr="00574309" w:rsidRDefault="00574309" w:rsidP="00574309">
      <w:pPr>
        <w:rPr>
          <w:rFonts w:ascii="Times New Roman" w:eastAsia="Times New Roman" w:hAnsi="Times New Roman" w:cs="Times New Roman"/>
          <w:lang w:eastAsia="ru-RU"/>
        </w:rPr>
      </w:pPr>
    </w:p>
    <w:p w:rsidR="00574309" w:rsidRPr="00574309" w:rsidRDefault="00574309" w:rsidP="00574309">
      <w:pPr>
        <w:rPr>
          <w:rFonts w:ascii="Times New Roman" w:eastAsia="Times New Roman" w:hAnsi="Times New Roman" w:cs="Times New Roman"/>
          <w:lang w:eastAsia="ru-RU"/>
        </w:rPr>
      </w:pPr>
    </w:p>
    <w:p w:rsidR="00574309" w:rsidRPr="00574309" w:rsidRDefault="00574309" w:rsidP="00574309">
      <w:pPr>
        <w:rPr>
          <w:rFonts w:ascii="Times New Roman" w:eastAsia="Times New Roman" w:hAnsi="Times New Roman" w:cs="Times New Roman"/>
          <w:lang w:eastAsia="ru-RU"/>
        </w:rPr>
      </w:pPr>
    </w:p>
    <w:p w:rsidR="00574309" w:rsidRPr="00574309" w:rsidRDefault="00574309" w:rsidP="00574309">
      <w:pPr>
        <w:rPr>
          <w:rFonts w:ascii="Times New Roman" w:eastAsia="Times New Roman" w:hAnsi="Times New Roman" w:cs="Times New Roman"/>
          <w:lang w:eastAsia="ru-RU"/>
        </w:rPr>
      </w:pPr>
    </w:p>
    <w:p w:rsidR="00574309" w:rsidRPr="00574309" w:rsidRDefault="00574309" w:rsidP="00574309">
      <w:pPr>
        <w:rPr>
          <w:rFonts w:ascii="Times New Roman" w:eastAsia="Times New Roman" w:hAnsi="Times New Roman" w:cs="Times New Roman"/>
          <w:lang w:eastAsia="ru-RU"/>
        </w:rPr>
      </w:pPr>
    </w:p>
    <w:p w:rsidR="00574309" w:rsidRPr="00574309" w:rsidRDefault="00574309" w:rsidP="00574309">
      <w:pPr>
        <w:ind w:left="720"/>
        <w:contextualSpacing/>
        <w:rPr>
          <w:rFonts w:ascii="Times New Roman" w:eastAsia="Times New Roman" w:hAnsi="Times New Roman" w:cs="Times New Roman"/>
          <w:lang w:eastAsia="ru-RU"/>
        </w:rPr>
      </w:pPr>
      <w:r w:rsidRPr="00574309">
        <w:rPr>
          <w:rFonts w:ascii="Calibri" w:eastAsia="Times New Roman" w:hAnsi="Calibri" w:cs="Times New Roman"/>
          <w:lang w:eastAsia="ru-RU"/>
        </w:rPr>
        <w:tab/>
      </w:r>
    </w:p>
    <w:p w:rsidR="00574309" w:rsidRPr="00574309" w:rsidRDefault="00574309" w:rsidP="0057430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574309" w:rsidRPr="00574309" w:rsidRDefault="00574309" w:rsidP="00574309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4309" w:rsidRPr="00574309" w:rsidRDefault="00574309" w:rsidP="0057430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внеурочной деятельности</w:t>
      </w:r>
    </w:p>
    <w:p w:rsidR="00574309" w:rsidRDefault="00574309" w:rsidP="0057430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ейбол</w:t>
      </w:r>
      <w:r w:rsidRPr="00574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B1DBE" w:rsidRPr="007B1DBE" w:rsidRDefault="007B1DBE" w:rsidP="0057430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DBE">
        <w:rPr>
          <w:rFonts w:ascii="Times New Roman" w:eastAsia="Times New Roman" w:hAnsi="Times New Roman" w:cs="Times New Roman"/>
          <w:sz w:val="28"/>
          <w:szCs w:val="28"/>
          <w:lang w:eastAsia="ru-RU"/>
        </w:rPr>
        <w:t>(6-8 классы)</w:t>
      </w:r>
    </w:p>
    <w:p w:rsidR="007B1DBE" w:rsidRDefault="007B1DBE" w:rsidP="0057430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DBE" w:rsidRPr="007B1DBE" w:rsidRDefault="007B1DBE" w:rsidP="007B1DBE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B1D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правление деятельности 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ортивно-оздоровительное</w:t>
      </w:r>
    </w:p>
    <w:p w:rsidR="007B1DBE" w:rsidRPr="007B1DBE" w:rsidRDefault="007B1DBE" w:rsidP="007B1DBE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B1D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рок реализации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7B1D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</w:p>
    <w:p w:rsidR="007B1DBE" w:rsidRPr="007B1DBE" w:rsidRDefault="007B1DBE" w:rsidP="007B1DBE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B1DBE" w:rsidRPr="007B1DBE" w:rsidRDefault="007B1DBE" w:rsidP="007B1DBE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B1DBE" w:rsidRPr="007B1DBE" w:rsidRDefault="007B1DBE" w:rsidP="007B1DBE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B1DBE" w:rsidRPr="007B1DBE" w:rsidRDefault="007B1DBE" w:rsidP="007B1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B1DBE" w:rsidRPr="007B1DBE" w:rsidRDefault="007B1DBE" w:rsidP="007B1D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1D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ала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нов Александр Константинович</w:t>
      </w:r>
      <w:r w:rsidRPr="007B1DB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7B1DBE" w:rsidRPr="007B1DBE" w:rsidRDefault="007B1DBE" w:rsidP="007B1D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B1D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ел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ческой культуры</w:t>
      </w:r>
    </w:p>
    <w:p w:rsidR="007B1DBE" w:rsidRPr="007B1DBE" w:rsidRDefault="007B1DBE" w:rsidP="007B1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B1DBE" w:rsidRPr="00574309" w:rsidRDefault="007B1DBE" w:rsidP="0057430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309" w:rsidRPr="00574309" w:rsidRDefault="00574309" w:rsidP="00574309">
      <w:pPr>
        <w:tabs>
          <w:tab w:val="left" w:pos="1755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74309" w:rsidRPr="00574309" w:rsidRDefault="00574309" w:rsidP="00574309">
      <w:pPr>
        <w:tabs>
          <w:tab w:val="left" w:pos="1755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4309" w:rsidRPr="00574309" w:rsidRDefault="00574309" w:rsidP="00574309">
      <w:pPr>
        <w:tabs>
          <w:tab w:val="left" w:pos="1755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4309" w:rsidRPr="00574309" w:rsidRDefault="00574309" w:rsidP="00574309">
      <w:pPr>
        <w:tabs>
          <w:tab w:val="left" w:pos="1755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4309" w:rsidRPr="00574309" w:rsidRDefault="00574309" w:rsidP="00574309">
      <w:pPr>
        <w:tabs>
          <w:tab w:val="left" w:pos="1755"/>
        </w:tabs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7B1DBE" w:rsidRPr="00574309" w:rsidRDefault="007B1DBE" w:rsidP="00574309">
      <w:pPr>
        <w:tabs>
          <w:tab w:val="left" w:pos="63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74309" w:rsidRDefault="00041DF0" w:rsidP="00574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езультаты освоения </w:t>
      </w:r>
    </w:p>
    <w:p w:rsidR="00041DF0" w:rsidRPr="00041DF0" w:rsidRDefault="00041DF0" w:rsidP="00574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а внеурочной деятельности “Волейбол”</w:t>
      </w:r>
    </w:p>
    <w:p w:rsidR="00041DF0" w:rsidRPr="00041DF0" w:rsidRDefault="00041DF0" w:rsidP="00CE1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: </w:t>
      </w:r>
    </w:p>
    <w:p w:rsidR="00041DF0" w:rsidRPr="00041DF0" w:rsidRDefault="00041DF0" w:rsidP="00AB4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041DF0" w:rsidRPr="00041DF0" w:rsidRDefault="00041DF0" w:rsidP="00AB4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ение положительных качеств личности и управление своими эмоциями в различных ситуациях и условиях;</w:t>
      </w:r>
    </w:p>
    <w:p w:rsidR="00041DF0" w:rsidRPr="00041DF0" w:rsidRDefault="00041DF0" w:rsidP="00AB4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ение дисциплинированности, трудолюбие и упорство в достижении поставленных целей;</w:t>
      </w:r>
    </w:p>
    <w:p w:rsidR="00041DF0" w:rsidRDefault="00041DF0" w:rsidP="00AB4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казание бескорыстной помощи своим сверстникам, нахождение с ними общего языка и общих интересов. </w:t>
      </w:r>
    </w:p>
    <w:p w:rsidR="00CE1644" w:rsidRPr="00041DF0" w:rsidRDefault="00CE1644" w:rsidP="00CE1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DF0" w:rsidRPr="00041DF0" w:rsidRDefault="00041DF0" w:rsidP="00CE1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 </w:t>
      </w:r>
    </w:p>
    <w:p w:rsidR="00041DF0" w:rsidRPr="00041DF0" w:rsidRDefault="00041DF0" w:rsidP="00AB4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-характеристика явления (действия и поступков), их объективная оценка на основе освоенных знаний и имеющегося опыта;</w:t>
      </w:r>
    </w:p>
    <w:p w:rsidR="00041DF0" w:rsidRPr="00041DF0" w:rsidRDefault="00041DF0" w:rsidP="00AB4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наружение ошибок при выполнении учебных заданий, отбор способов их исправления;</w:t>
      </w:r>
    </w:p>
    <w:p w:rsidR="00041DF0" w:rsidRPr="00041DF0" w:rsidRDefault="00041DF0" w:rsidP="00AB4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ение и взаимодействие со сверстниками на принципах взаимоуважения и взаимопомощи, дружбы и толерантности;</w:t>
      </w:r>
    </w:p>
    <w:p w:rsidR="00041DF0" w:rsidRPr="00041DF0" w:rsidRDefault="00041DF0" w:rsidP="00AB4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защиты и сохранности природы во время активного отдыха и занятий физической культурой;</w:t>
      </w:r>
    </w:p>
    <w:p w:rsidR="00041DF0" w:rsidRPr="00041DF0" w:rsidRDefault="00041DF0" w:rsidP="00AB4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самостоятельной деятельности с учётом требований её безопасности, сохранности инвентаря и оборудования, организации места занятий;</w:t>
      </w:r>
    </w:p>
    <w:p w:rsidR="00041DF0" w:rsidRPr="00041DF0" w:rsidRDefault="00041DF0" w:rsidP="00AB4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ирование собственной деятельности, распределение нагрузки и организация отдыха в процессе её выполнения;</w:t>
      </w:r>
    </w:p>
    <w:p w:rsidR="00041DF0" w:rsidRPr="00041DF0" w:rsidRDefault="00041DF0" w:rsidP="00AB4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 и объективная оценка результатов собственного труда, поиск возможностей и способов их улучшения;</w:t>
      </w:r>
    </w:p>
    <w:p w:rsidR="00041DF0" w:rsidRPr="00041DF0" w:rsidRDefault="00041DF0" w:rsidP="00AB4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ение красоты движений, выделение и обоснование эстетических признаков в движениях и передвижениях человека;</w:t>
      </w:r>
    </w:p>
    <w:p w:rsidR="00041DF0" w:rsidRPr="00041DF0" w:rsidRDefault="00041DF0" w:rsidP="00AB4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-оценка красоты телосложения и осанки, сравнение их с эталонными образцами;</w:t>
      </w:r>
    </w:p>
    <w:p w:rsidR="00041DF0" w:rsidRPr="00041DF0" w:rsidRDefault="00041DF0" w:rsidP="00AB4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-управление эмоциями при общении со сверстниками и взрослыми, хладнокровие, сдержанность, рассудительность;</w:t>
      </w:r>
    </w:p>
    <w:p w:rsidR="00041DF0" w:rsidRPr="00041DF0" w:rsidRDefault="00041DF0" w:rsidP="00AB4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и правильное выполнение двигательных действий, использование их в игровой и соревновательной деятельности.</w:t>
      </w:r>
    </w:p>
    <w:p w:rsidR="00041DF0" w:rsidRPr="00041DF0" w:rsidRDefault="00041DF0" w:rsidP="00041D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 внеурочной деятельности “Волейбол”</w:t>
      </w:r>
    </w:p>
    <w:p w:rsidR="00041DF0" w:rsidRPr="00041DF0" w:rsidRDefault="00574309" w:rsidP="00041D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год обучения</w:t>
      </w:r>
    </w:p>
    <w:p w:rsidR="00CE1644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Перемещения. (3 ч)</w:t>
      </w:r>
    </w:p>
    <w:p w:rsidR="00041DF0" w:rsidRPr="00041DF0" w:rsidRDefault="00041DF0" w:rsidP="00CE16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игрока (исходные положения).</w:t>
      </w:r>
      <w:r w:rsidR="00CE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ение в стойке приставными шагами: правым, левым боком, лицом вперед.</w:t>
      </w:r>
      <w:r w:rsidR="00CE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способов перемещений (бег, остановки, повороты, прыжки вверх).</w:t>
      </w:r>
    </w:p>
    <w:p w:rsidR="00CE1644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Передачи мяча. (6 ч)</w:t>
      </w:r>
    </w:p>
    <w:p w:rsidR="00041DF0" w:rsidRDefault="00041DF0" w:rsidP="00CE16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сверху двумя руками вперед-вверх (в опорном положении). Передача сверху двумя руками в прыжке (вдоль сетки и через сетку)</w:t>
      </w:r>
      <w:proofErr w:type="gramStart"/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ча сверху двумя руками, стоя спиной в направлении передачи.</w:t>
      </w:r>
      <w:r w:rsidR="00CE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яча снизу двумя руками над собой.</w:t>
      </w:r>
      <w:r w:rsidR="00CE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яча снизу двумя руками в парах</w:t>
      </w:r>
    </w:p>
    <w:p w:rsidR="00AB4F81" w:rsidRPr="00041DF0" w:rsidRDefault="00AB4F81" w:rsidP="00CE16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44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3. Подачи мяча. (3 ч)</w:t>
      </w:r>
    </w:p>
    <w:p w:rsidR="00041DF0" w:rsidRPr="00041DF0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яя прямая подача.</w:t>
      </w:r>
      <w:r w:rsidR="00CE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 прямая подача.</w:t>
      </w:r>
      <w:r w:rsidR="00CE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в прыжке</w:t>
      </w:r>
    </w:p>
    <w:p w:rsidR="00CE1644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</w:t>
      </w:r>
      <w:r w:rsidR="00AB4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акующие удары (нападающий удар)(3 ч)</w:t>
      </w:r>
    </w:p>
    <w:p w:rsidR="00041DF0" w:rsidRPr="00041DF0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 нападающий удар (по ходу).</w:t>
      </w:r>
      <w:r w:rsidR="00CE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адающий удар с переводом вправо (влево)</w:t>
      </w:r>
    </w:p>
    <w:p w:rsidR="00CE1644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</w:t>
      </w:r>
      <w:r w:rsidR="00AB4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 мяча. (4ч)</w:t>
      </w:r>
      <w:r w:rsidR="00CE16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41DF0" w:rsidRPr="00041DF0" w:rsidRDefault="00041DF0" w:rsidP="00CE16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мяча снизу двумя руками.</w:t>
      </w:r>
      <w:r w:rsidR="00CE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мяча сверху двумя руками.</w:t>
      </w:r>
      <w:r w:rsidR="00CE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мяча, отраженного сеткой</w:t>
      </w:r>
    </w:p>
    <w:p w:rsidR="00CE1644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.</w:t>
      </w:r>
      <w:r w:rsidR="00AB4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рование атакующих ударов. (3 ч)</w:t>
      </w:r>
    </w:p>
    <w:p w:rsidR="00041DF0" w:rsidRPr="00041DF0" w:rsidRDefault="00041DF0" w:rsidP="00CE16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ное блокирование.</w:t>
      </w:r>
      <w:r w:rsidR="00CE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е блокирование (вдвоем, втроем).</w:t>
      </w:r>
      <w:r w:rsidR="00CE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ка при блокировании</w:t>
      </w:r>
    </w:p>
    <w:p w:rsidR="00CE1644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7.Тактические игры . (4 ч)</w:t>
      </w:r>
    </w:p>
    <w:p w:rsidR="00041DF0" w:rsidRPr="00041DF0" w:rsidRDefault="00041DF0" w:rsidP="00CE16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тактические действия в нападении, защите.</w:t>
      </w:r>
      <w:r w:rsidR="00CE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тактические действия в нападении, защите.</w:t>
      </w:r>
      <w:r w:rsidR="00CE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ные тактические действия в нападении, защите.</w:t>
      </w:r>
      <w:r w:rsidR="00CE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торонняя учебная игра.</w:t>
      </w:r>
    </w:p>
    <w:p w:rsidR="00CE1644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8.</w:t>
      </w:r>
      <w:r w:rsidR="00AB4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ижные игры и эстафеты. (5 ч)</w:t>
      </w:r>
    </w:p>
    <w:p w:rsidR="00041DF0" w:rsidRPr="00041DF0" w:rsidRDefault="00041DF0" w:rsidP="00CE16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и эстафеты на закрепление и совершенствование технических приемов и тактических действий.</w:t>
      </w:r>
      <w:r w:rsidR="00CE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proofErr w:type="gramEnd"/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ие физические способности</w:t>
      </w:r>
    </w:p>
    <w:p w:rsidR="00CE1644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9. Физическая подготовка (4 ч)</w:t>
      </w:r>
    </w:p>
    <w:p w:rsidR="00041DF0" w:rsidRPr="00041DF0" w:rsidRDefault="00041DF0" w:rsidP="00CE16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коростных, скоростно-силовых, координационных способностей, выносливости, гибкости.</w:t>
      </w:r>
    </w:p>
    <w:p w:rsidR="00041DF0" w:rsidRPr="00CE1644" w:rsidRDefault="00574309" w:rsidP="00AB4F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год обучения</w:t>
      </w:r>
    </w:p>
    <w:p w:rsidR="00CE1644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Перемещения. (3 ч)</w:t>
      </w:r>
    </w:p>
    <w:p w:rsidR="00041DF0" w:rsidRPr="00041DF0" w:rsidRDefault="00041DF0" w:rsidP="00CE16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игрока (исходные положения).</w:t>
      </w:r>
      <w:r w:rsidR="00CE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ение в стойке приставными шагами: правым, левым боком, лицом вперед.</w:t>
      </w:r>
      <w:r w:rsidR="00CE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способов перемещений (бег, остановки, повороты, прыжки вверх).</w:t>
      </w:r>
    </w:p>
    <w:p w:rsidR="00CE1644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Передачи мяча. (6 ч)</w:t>
      </w:r>
    </w:p>
    <w:p w:rsidR="00041DF0" w:rsidRPr="00041DF0" w:rsidRDefault="00041DF0" w:rsidP="00CE16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сверху двумя руками вперед-вверх (в опорном положении). Передача сверху двумя руками в прыжке (вдоль сетки и через сетку).</w:t>
      </w:r>
      <w:r w:rsidR="00CE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сверху двумя руками, стоя спиной в направлении передачи.</w:t>
      </w:r>
      <w:r w:rsidR="00CE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яча снизу двумя руками над собой.</w:t>
      </w:r>
      <w:r w:rsidR="00CE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яча снизу двумя руками в парах</w:t>
      </w:r>
    </w:p>
    <w:p w:rsidR="00CE1644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Подачи мяча. (3 ч)</w:t>
      </w:r>
    </w:p>
    <w:p w:rsidR="00041DF0" w:rsidRPr="00041DF0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яя прямая подача.</w:t>
      </w:r>
      <w:r w:rsidR="00CE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 прямая подача.</w:t>
      </w:r>
      <w:r w:rsidR="00CE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в прыжке</w:t>
      </w:r>
    </w:p>
    <w:p w:rsidR="00CE1644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4.Атакующие удары (нападающий удар)</w:t>
      </w:r>
      <w:r w:rsidR="00AB4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3 ч)</w:t>
      </w:r>
    </w:p>
    <w:p w:rsidR="00041DF0" w:rsidRPr="00041DF0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 нападающий удар (по ходу).</w:t>
      </w:r>
      <w:r w:rsidR="00CE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адающий удар с переводом вправо (влево)</w:t>
      </w:r>
    </w:p>
    <w:p w:rsidR="00CE1644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Прием мяча. (4ч)</w:t>
      </w:r>
    </w:p>
    <w:p w:rsidR="00041DF0" w:rsidRPr="00041DF0" w:rsidRDefault="00041DF0" w:rsidP="00CE16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мяча снизу двумя руками.</w:t>
      </w:r>
      <w:r w:rsidR="00CE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мяча сверху двумя руками.</w:t>
      </w:r>
      <w:r w:rsidR="00CE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мяча, отраженного сеткой</w:t>
      </w:r>
    </w:p>
    <w:p w:rsidR="00CE1644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.Блокирование атакующих ударов. (3 ч)</w:t>
      </w:r>
    </w:p>
    <w:p w:rsidR="00041DF0" w:rsidRPr="00041DF0" w:rsidRDefault="00041DF0" w:rsidP="00CE16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ное блокирование.</w:t>
      </w:r>
      <w:r w:rsidR="00CE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е блокирование (вдвоем, втроем).</w:t>
      </w:r>
      <w:r w:rsidR="00CE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ка при блокировании</w:t>
      </w:r>
    </w:p>
    <w:p w:rsidR="00CE1644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7.Тактические игры . (4 ч)</w:t>
      </w:r>
    </w:p>
    <w:p w:rsidR="00041DF0" w:rsidRPr="00041DF0" w:rsidRDefault="00041DF0" w:rsidP="00CE16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тактические действия в нападении, защите.</w:t>
      </w:r>
      <w:r w:rsidR="00CE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тактические действия в нападении, защите.</w:t>
      </w:r>
      <w:r w:rsidR="00CE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ные тактические действия в нападении, защите.</w:t>
      </w:r>
      <w:r w:rsidR="00CE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торонняя учебная игра.</w:t>
      </w:r>
    </w:p>
    <w:p w:rsidR="00CE1644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8.Подвижные игры и эстафеты. (5 ч)</w:t>
      </w:r>
    </w:p>
    <w:p w:rsidR="00041DF0" w:rsidRPr="00041DF0" w:rsidRDefault="00041DF0" w:rsidP="00CE16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и эстафеты на закрепление и совершенствование технических приемов и тактических действий.</w:t>
      </w:r>
      <w:r w:rsidR="00CE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proofErr w:type="gramEnd"/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ие физические способности</w:t>
      </w:r>
    </w:p>
    <w:p w:rsidR="00CE1644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9. Физическая подготовка (4 ч)</w:t>
      </w:r>
    </w:p>
    <w:p w:rsidR="00041DF0" w:rsidRPr="00041DF0" w:rsidRDefault="00041DF0" w:rsidP="00CE16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коростных, скоростно-силовых, координационных способностей, выносливости, гибкости.</w:t>
      </w:r>
    </w:p>
    <w:p w:rsidR="00041DF0" w:rsidRPr="00041DF0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</w:t>
      </w:r>
    </w:p>
    <w:p w:rsidR="00224FC8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Перемещения. (3 ч)</w:t>
      </w:r>
    </w:p>
    <w:p w:rsidR="00041DF0" w:rsidRPr="00041DF0" w:rsidRDefault="00041DF0" w:rsidP="00224F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игрока (исходные положения).</w:t>
      </w:r>
      <w:r w:rsidR="0022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ение в стойке приставными шагами: правым, левым боком, лицом вперед.</w:t>
      </w:r>
      <w:r w:rsidR="0022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способов перемещений (бег, остановки, повороты, прыжки вверх).</w:t>
      </w:r>
    </w:p>
    <w:p w:rsidR="00224FC8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Передачи мяча. (6 ч)</w:t>
      </w:r>
    </w:p>
    <w:p w:rsidR="00041DF0" w:rsidRPr="00041DF0" w:rsidRDefault="00041DF0" w:rsidP="00224F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сверху двумя руками вперед-вверх (в опорном положении). Передача сверху двумя руками в прыжке (вдоль сетки и через сетку).</w:t>
      </w:r>
      <w:r w:rsidR="0022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сверху двумя руками, стоя спиной в направлении передачи.</w:t>
      </w:r>
      <w:r w:rsidR="0022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яча снизу двумя руками над собой.</w:t>
      </w:r>
      <w:r w:rsidR="0022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яча снизу двумя руками в парах</w:t>
      </w:r>
    </w:p>
    <w:p w:rsidR="00574309" w:rsidRDefault="00041DF0" w:rsidP="00574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Подачи мяча. (3 ч)</w:t>
      </w:r>
      <w:r w:rsidR="00574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41DF0" w:rsidRPr="00041DF0" w:rsidRDefault="00041DF0" w:rsidP="00574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яя прямая подача.</w:t>
      </w:r>
      <w:r w:rsidR="00574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 прямая подача.</w:t>
      </w:r>
      <w:r w:rsidR="00574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в прыжке</w:t>
      </w:r>
    </w:p>
    <w:p w:rsidR="00224FC8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Атакующие удары (нападающий удар)(3 ч)</w:t>
      </w:r>
    </w:p>
    <w:p w:rsidR="00041DF0" w:rsidRPr="00041DF0" w:rsidRDefault="00041DF0" w:rsidP="00224F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 нападающий удар (по ходу)</w:t>
      </w:r>
      <w:proofErr w:type="gramStart"/>
      <w:r w:rsidR="00574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адающий удар с переводом вправо (влево)</w:t>
      </w:r>
    </w:p>
    <w:p w:rsidR="00224FC8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5.Прием мяча. (4ч)</w:t>
      </w:r>
    </w:p>
    <w:p w:rsidR="00041DF0" w:rsidRPr="00041DF0" w:rsidRDefault="00041DF0" w:rsidP="00224F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мяча снизу двумя руками.</w:t>
      </w:r>
      <w:r w:rsidR="0022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мяча сверху двумя руками.</w:t>
      </w:r>
      <w:r w:rsidR="0022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мяча, отраженного сеткой</w:t>
      </w:r>
    </w:p>
    <w:p w:rsidR="00224FC8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.Блокирование атакующих ударов. (3 ч)</w:t>
      </w:r>
    </w:p>
    <w:p w:rsidR="00041DF0" w:rsidRPr="00041DF0" w:rsidRDefault="00041DF0" w:rsidP="00224F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ное блокирование.</w:t>
      </w:r>
      <w:r w:rsidR="0022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е блокирование (вдвоем, втроем).</w:t>
      </w:r>
      <w:r w:rsidR="0022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ка при блокировании</w:t>
      </w:r>
    </w:p>
    <w:p w:rsidR="00224FC8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7.Тактические игры . (4 ч)</w:t>
      </w:r>
    </w:p>
    <w:p w:rsidR="00041DF0" w:rsidRPr="00041DF0" w:rsidRDefault="00041DF0" w:rsidP="00224F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тактические действия в нападении, защите.</w:t>
      </w:r>
      <w:r w:rsidR="0022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тактические действия в нападении, защите.</w:t>
      </w:r>
      <w:r w:rsidR="0022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ные тактические действия в нападении, защите.</w:t>
      </w:r>
      <w:r w:rsidR="0022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торонняя учебная игра.</w:t>
      </w:r>
    </w:p>
    <w:p w:rsidR="00224FC8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8.Подвижные игры и эстафеты. (5 ч)</w:t>
      </w:r>
    </w:p>
    <w:p w:rsidR="00041DF0" w:rsidRPr="00041DF0" w:rsidRDefault="00041DF0" w:rsidP="00224F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и эстафеты на закрепление и совершенствование технических приемов и тактических действий.</w:t>
      </w:r>
      <w:r w:rsidR="0022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proofErr w:type="gramEnd"/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ие физические способности</w:t>
      </w:r>
    </w:p>
    <w:p w:rsidR="00224FC8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9. Физическая подготовка (4 ч)</w:t>
      </w:r>
    </w:p>
    <w:p w:rsidR="00041DF0" w:rsidRPr="00041DF0" w:rsidRDefault="00041DF0" w:rsidP="00224F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коростных, скоростно-силовых, координационных способностей, выносливости, гибкости.</w:t>
      </w:r>
    </w:p>
    <w:p w:rsidR="00041DF0" w:rsidRPr="00041DF0" w:rsidRDefault="00574309" w:rsidP="00AB4F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год обучения</w:t>
      </w:r>
    </w:p>
    <w:p w:rsidR="00224FC8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Перемещения. (3 ч)</w:t>
      </w:r>
    </w:p>
    <w:p w:rsidR="00041DF0" w:rsidRPr="00041DF0" w:rsidRDefault="00041DF0" w:rsidP="00224F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игрока (исходные положения).</w:t>
      </w:r>
      <w:r w:rsidR="0022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ение в стойке приставными шагами: правым, левым боком, лицом вперед.</w:t>
      </w:r>
      <w:r w:rsidR="0022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способов перемещений (бег, остановки, повороты, прыжки вверх).</w:t>
      </w:r>
    </w:p>
    <w:p w:rsidR="00224FC8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Передачи мяча. (6 ч)</w:t>
      </w:r>
    </w:p>
    <w:p w:rsidR="00041DF0" w:rsidRPr="00041DF0" w:rsidRDefault="00041DF0" w:rsidP="00224F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сверху двумя руками вперед-вверх (в опорном положении). Передача сверху двумя руками в прыжке (вдоль сетки и через сетку).</w:t>
      </w:r>
      <w:r w:rsidR="0022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сверху двумя руками, стоя спиной в направлении передачи.</w:t>
      </w:r>
      <w:r w:rsidR="0022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яча снизу двумя руками над собой.</w:t>
      </w:r>
      <w:r w:rsidR="0022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яча снизу двумя руками в парах</w:t>
      </w:r>
    </w:p>
    <w:p w:rsidR="00224FC8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Подачи мяча. (3 ч)</w:t>
      </w:r>
    </w:p>
    <w:p w:rsidR="00041DF0" w:rsidRPr="00041DF0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яя прямая подача.</w:t>
      </w:r>
      <w:r w:rsidR="0022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 прямая подача.</w:t>
      </w:r>
      <w:r w:rsidR="0022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в прыжке</w:t>
      </w:r>
    </w:p>
    <w:p w:rsidR="00224FC8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Атакующие удары (нападающий удар)(3 ч)</w:t>
      </w:r>
    </w:p>
    <w:p w:rsidR="00041DF0" w:rsidRPr="00041DF0" w:rsidRDefault="00041DF0" w:rsidP="00224F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 нападающий удар (по ходу).</w:t>
      </w:r>
      <w:r w:rsidR="0087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адающий удар с переводом вправо (влево)</w:t>
      </w:r>
    </w:p>
    <w:p w:rsidR="00224FC8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Прием мяча. (4ч)</w:t>
      </w:r>
    </w:p>
    <w:p w:rsidR="00041DF0" w:rsidRPr="00041DF0" w:rsidRDefault="00041DF0" w:rsidP="00224F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ем мяча снизу двумя руками.</w:t>
      </w:r>
      <w:r w:rsidR="0022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мяча сверху двумя руками.</w:t>
      </w:r>
      <w:r w:rsidR="0022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мяча, отраженного сеткой</w:t>
      </w:r>
    </w:p>
    <w:p w:rsidR="00224FC8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.Блокирование атакующих ударов. (3 ч)</w:t>
      </w:r>
    </w:p>
    <w:p w:rsidR="00041DF0" w:rsidRPr="00224FC8" w:rsidRDefault="00041DF0" w:rsidP="00224F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ное блокирование.</w:t>
      </w:r>
      <w:r w:rsidR="0022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е блокирование (вдвоем, втроем)</w:t>
      </w:r>
      <w:proofErr w:type="gramStart"/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ховка при блокировании</w:t>
      </w:r>
    </w:p>
    <w:p w:rsidR="00224FC8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7.Тактические игры . (4 ч)</w:t>
      </w:r>
    </w:p>
    <w:p w:rsidR="00041DF0" w:rsidRPr="00041DF0" w:rsidRDefault="00041DF0" w:rsidP="00224F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тактические действия в нападении, защите.</w:t>
      </w:r>
      <w:r w:rsidR="0022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тактические действия в нападении, защите.</w:t>
      </w:r>
      <w:r w:rsidR="0022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ные тактические действия в нападении, защите.</w:t>
      </w:r>
      <w:r w:rsidR="0022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торонняя учебная игра.</w:t>
      </w:r>
    </w:p>
    <w:p w:rsidR="00224FC8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8.Подвижные игры и эстафеты. (5 ч)</w:t>
      </w:r>
    </w:p>
    <w:p w:rsidR="00041DF0" w:rsidRPr="00041DF0" w:rsidRDefault="00041DF0" w:rsidP="00224F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и эстафеты на закрепление и совершенствование технических приемов и тактических действий.</w:t>
      </w:r>
      <w:r w:rsidR="0022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proofErr w:type="gramEnd"/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ие физические способности</w:t>
      </w:r>
    </w:p>
    <w:p w:rsidR="00224FC8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9. Физическая подготовка (4 ч)</w:t>
      </w:r>
    </w:p>
    <w:p w:rsidR="00041DF0" w:rsidRPr="00041DF0" w:rsidRDefault="00041DF0" w:rsidP="00224F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коростных, скоростно-силовых, координационных способностей, выносливости, гибкости.</w:t>
      </w:r>
    </w:p>
    <w:p w:rsidR="00224FC8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0. (1 ч)</w:t>
      </w:r>
    </w:p>
    <w:p w:rsidR="00041DF0" w:rsidRPr="00041DF0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дейская практика </w:t>
      </w:r>
    </w:p>
    <w:p w:rsidR="00041DF0" w:rsidRPr="00041DF0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йство учебной игры в волейбол</w:t>
      </w:r>
    </w:p>
    <w:p w:rsidR="00583931" w:rsidRPr="00041DF0" w:rsidRDefault="00583931" w:rsidP="005839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роведения занятий и виды деятельности</w:t>
      </w:r>
    </w:p>
    <w:tbl>
      <w:tblPr>
        <w:tblW w:w="964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15"/>
        <w:gridCol w:w="7530"/>
      </w:tblGrid>
      <w:tr w:rsidR="00583931" w:rsidRPr="00041DF0" w:rsidTr="00612179">
        <w:trPr>
          <w:tblCellSpacing w:w="0" w:type="dxa"/>
        </w:trPr>
        <w:tc>
          <w:tcPr>
            <w:tcW w:w="2115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83931" w:rsidRPr="00041DF0" w:rsidRDefault="00583931" w:rsidP="00890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направленные занятия</w:t>
            </w:r>
          </w:p>
        </w:tc>
        <w:tc>
          <w:tcPr>
            <w:tcW w:w="7530" w:type="dxa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583931" w:rsidRPr="00041DF0" w:rsidRDefault="00583931" w:rsidP="00890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ы только одному из компонентов подготовки волейболиста: техническому, тактическому или физическому</w:t>
            </w:r>
            <w:proofErr w:type="gramEnd"/>
          </w:p>
        </w:tc>
      </w:tr>
      <w:tr w:rsidR="00583931" w:rsidRPr="00041DF0" w:rsidTr="00612179">
        <w:trPr>
          <w:tblCellSpacing w:w="0" w:type="dxa"/>
        </w:trPr>
        <w:tc>
          <w:tcPr>
            <w:tcW w:w="2115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83931" w:rsidRPr="00041DF0" w:rsidRDefault="00583931" w:rsidP="00890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занятия</w:t>
            </w:r>
          </w:p>
        </w:tc>
        <w:tc>
          <w:tcPr>
            <w:tcW w:w="7530" w:type="dxa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583931" w:rsidRPr="00041DF0" w:rsidRDefault="00583931" w:rsidP="00890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т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</w:t>
            </w:r>
          </w:p>
        </w:tc>
      </w:tr>
      <w:tr w:rsidR="00583931" w:rsidRPr="00041DF0" w:rsidTr="00612179">
        <w:trPr>
          <w:tblCellSpacing w:w="0" w:type="dxa"/>
        </w:trPr>
        <w:tc>
          <w:tcPr>
            <w:tcW w:w="2115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83931" w:rsidRPr="00041DF0" w:rsidRDefault="00583931" w:rsidP="00890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о-игровые занятия</w:t>
            </w:r>
          </w:p>
        </w:tc>
        <w:tc>
          <w:tcPr>
            <w:tcW w:w="7530" w:type="dxa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583931" w:rsidRPr="00041DF0" w:rsidRDefault="00583931" w:rsidP="00890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ы</w:t>
            </w:r>
            <w:proofErr w:type="gramEnd"/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ебной двусторонней игре в волейбол по упрощённым правилам, с соблюдением основных правил</w:t>
            </w:r>
          </w:p>
        </w:tc>
      </w:tr>
      <w:tr w:rsidR="00583931" w:rsidRPr="00041DF0" w:rsidTr="00612179">
        <w:trPr>
          <w:tblCellSpacing w:w="0" w:type="dxa"/>
        </w:trPr>
        <w:tc>
          <w:tcPr>
            <w:tcW w:w="2115" w:type="dxa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83931" w:rsidRPr="00041DF0" w:rsidRDefault="00583931" w:rsidP="00890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занятия</w:t>
            </w:r>
          </w:p>
        </w:tc>
        <w:tc>
          <w:tcPr>
            <w:tcW w:w="7530" w:type="dxa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583931" w:rsidRPr="00041DF0" w:rsidRDefault="00583931" w:rsidP="00890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нормативов у занимающихся, выполнение контрольных упражнений (двигательных заданий) с целью получения данных об уровне технико-тактической и физической подготовленности занимающихся</w:t>
            </w:r>
          </w:p>
        </w:tc>
      </w:tr>
    </w:tbl>
    <w:p w:rsidR="00612179" w:rsidRDefault="00612179" w:rsidP="0061217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2179" w:rsidRPr="00612179" w:rsidRDefault="00612179" w:rsidP="0061217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6121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ы работы: </w:t>
      </w:r>
      <w:r w:rsidRPr="0061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, наблюдение, </w:t>
      </w:r>
      <w:r w:rsidRPr="00612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матические беседы, викторины, встречи с интересными людьми, просмотр и обсуждение видеоматериалов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ревнования, турниры.</w:t>
      </w:r>
      <w:proofErr w:type="gramEnd"/>
    </w:p>
    <w:p w:rsidR="00612179" w:rsidRPr="00612179" w:rsidRDefault="00612179" w:rsidP="0061217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612179" w:rsidRPr="00612179" w:rsidRDefault="00612179" w:rsidP="006121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деятельности:</w:t>
      </w:r>
      <w:r w:rsidRPr="0061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угово-развлекательная</w:t>
      </w:r>
    </w:p>
    <w:p w:rsidR="007B1DBE" w:rsidRPr="007B1DBE" w:rsidRDefault="007B1DBE" w:rsidP="007B1DBE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ценивание  </w:t>
      </w:r>
      <w:proofErr w:type="spellStart"/>
      <w:r w:rsidRPr="007B1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7B1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жений обучающихся в процессе внеурочной деятельности осуществляется на основе текущего наблюдения, результаты которого фиксируются в «Карте наблюдений»</w:t>
      </w:r>
    </w:p>
    <w:p w:rsidR="007B1DBE" w:rsidRPr="007B1DBE" w:rsidRDefault="007B1DBE" w:rsidP="007B1D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1D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Промежуточная аттестация выставляется по итогам текущего контроля (как среднее арифметическое текущих результатов, фиксирующих достижение учащимся планируемых результатов).</w:t>
      </w:r>
    </w:p>
    <w:p w:rsidR="00583931" w:rsidRPr="00041DF0" w:rsidRDefault="00583931" w:rsidP="00612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DF0" w:rsidRPr="00041DF0" w:rsidRDefault="00041DF0" w:rsidP="00041D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ематическое планирование внеурочной деятельности “Волейбол”</w:t>
      </w:r>
    </w:p>
    <w:tbl>
      <w:tblPr>
        <w:tblpPr w:leftFromText="180" w:rightFromText="180" w:vertAnchor="text" w:horzAnchor="page" w:tblpX="2429" w:tblpY="347"/>
        <w:tblW w:w="77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3"/>
        <w:gridCol w:w="3277"/>
        <w:gridCol w:w="1287"/>
        <w:gridCol w:w="1134"/>
        <w:gridCol w:w="1134"/>
      </w:tblGrid>
      <w:tr w:rsidR="00574309" w:rsidRPr="00041DF0" w:rsidTr="00583931">
        <w:trPr>
          <w:tblCellSpacing w:w="0" w:type="dxa"/>
        </w:trPr>
        <w:tc>
          <w:tcPr>
            <w:tcW w:w="95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77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87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обучения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 обучения</w:t>
            </w:r>
          </w:p>
        </w:tc>
      </w:tr>
      <w:tr w:rsidR="00574309" w:rsidRPr="00041DF0" w:rsidTr="00583931">
        <w:trPr>
          <w:tblCellSpacing w:w="0" w:type="dxa"/>
        </w:trPr>
        <w:tc>
          <w:tcPr>
            <w:tcW w:w="95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я</w:t>
            </w:r>
          </w:p>
        </w:tc>
        <w:tc>
          <w:tcPr>
            <w:tcW w:w="1287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4309" w:rsidRPr="00041DF0" w:rsidTr="00583931">
        <w:trPr>
          <w:tblCellSpacing w:w="0" w:type="dxa"/>
        </w:trPr>
        <w:tc>
          <w:tcPr>
            <w:tcW w:w="95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7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.</w:t>
            </w:r>
          </w:p>
        </w:tc>
        <w:tc>
          <w:tcPr>
            <w:tcW w:w="1287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4309" w:rsidRPr="00041DF0" w:rsidTr="00583931">
        <w:trPr>
          <w:tblCellSpacing w:w="0" w:type="dxa"/>
        </w:trPr>
        <w:tc>
          <w:tcPr>
            <w:tcW w:w="95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7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 мяча</w:t>
            </w:r>
          </w:p>
        </w:tc>
        <w:tc>
          <w:tcPr>
            <w:tcW w:w="1287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4309" w:rsidRPr="00041DF0" w:rsidTr="00583931">
        <w:trPr>
          <w:tblCellSpacing w:w="0" w:type="dxa"/>
        </w:trPr>
        <w:tc>
          <w:tcPr>
            <w:tcW w:w="95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7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кующие удары (нападающий удар</w:t>
            </w:r>
            <w:proofErr w:type="gramEnd"/>
          </w:p>
        </w:tc>
        <w:tc>
          <w:tcPr>
            <w:tcW w:w="1287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4309" w:rsidRPr="00041DF0" w:rsidTr="00583931">
        <w:trPr>
          <w:tblCellSpacing w:w="0" w:type="dxa"/>
        </w:trPr>
        <w:tc>
          <w:tcPr>
            <w:tcW w:w="95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7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</w:t>
            </w:r>
          </w:p>
        </w:tc>
        <w:tc>
          <w:tcPr>
            <w:tcW w:w="1287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4309" w:rsidRPr="00041DF0" w:rsidTr="00583931">
        <w:trPr>
          <w:tblCellSpacing w:w="0" w:type="dxa"/>
        </w:trPr>
        <w:tc>
          <w:tcPr>
            <w:tcW w:w="95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7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ие атакующих ударов.</w:t>
            </w:r>
          </w:p>
        </w:tc>
        <w:tc>
          <w:tcPr>
            <w:tcW w:w="1287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4309" w:rsidRPr="00041DF0" w:rsidTr="00583931">
        <w:trPr>
          <w:tblCellSpacing w:w="0" w:type="dxa"/>
        </w:trPr>
        <w:tc>
          <w:tcPr>
            <w:tcW w:w="95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7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 игры</w:t>
            </w:r>
            <w:proofErr w:type="gramStart"/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287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4309" w:rsidRPr="00041DF0" w:rsidTr="00583931">
        <w:trPr>
          <w:tblCellSpacing w:w="0" w:type="dxa"/>
        </w:trPr>
        <w:tc>
          <w:tcPr>
            <w:tcW w:w="95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7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 и эстафеты. </w:t>
            </w:r>
          </w:p>
        </w:tc>
        <w:tc>
          <w:tcPr>
            <w:tcW w:w="1287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4309" w:rsidRPr="00041DF0" w:rsidTr="00583931">
        <w:trPr>
          <w:tblCellSpacing w:w="0" w:type="dxa"/>
        </w:trPr>
        <w:tc>
          <w:tcPr>
            <w:tcW w:w="95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77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подготовка </w:t>
            </w:r>
          </w:p>
        </w:tc>
        <w:tc>
          <w:tcPr>
            <w:tcW w:w="1287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4309" w:rsidRPr="00041DF0" w:rsidTr="00583931">
        <w:trPr>
          <w:tblCellSpacing w:w="0" w:type="dxa"/>
        </w:trPr>
        <w:tc>
          <w:tcPr>
            <w:tcW w:w="95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77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ская практика </w:t>
            </w:r>
          </w:p>
        </w:tc>
        <w:tc>
          <w:tcPr>
            <w:tcW w:w="1287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4309" w:rsidRPr="00041DF0" w:rsidTr="00583931">
        <w:trPr>
          <w:tblCellSpacing w:w="0" w:type="dxa"/>
        </w:trPr>
        <w:tc>
          <w:tcPr>
            <w:tcW w:w="95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277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4309" w:rsidRPr="00041DF0" w:rsidRDefault="00574309" w:rsidP="0057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1DF0" w:rsidRPr="00041DF0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DF0" w:rsidRPr="00041DF0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DF0" w:rsidRPr="00041DF0" w:rsidRDefault="00041DF0" w:rsidP="00041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1CB" w:rsidRDefault="008701CB" w:rsidP="005839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01CB" w:rsidRDefault="008701CB" w:rsidP="005839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01CB" w:rsidRDefault="008701CB" w:rsidP="005839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01CB" w:rsidRDefault="008701CB" w:rsidP="005839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01CB" w:rsidRDefault="008701CB" w:rsidP="005839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01CB" w:rsidRDefault="008701CB" w:rsidP="005839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01CB" w:rsidRDefault="008701CB" w:rsidP="005839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870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76D0"/>
    <w:multiLevelType w:val="multilevel"/>
    <w:tmpl w:val="9C14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24E11"/>
    <w:multiLevelType w:val="multilevel"/>
    <w:tmpl w:val="48C08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0031E"/>
    <w:multiLevelType w:val="multilevel"/>
    <w:tmpl w:val="751C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000133"/>
    <w:multiLevelType w:val="multilevel"/>
    <w:tmpl w:val="7756B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7442B"/>
    <w:multiLevelType w:val="multilevel"/>
    <w:tmpl w:val="EEBAE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A22A3E"/>
    <w:multiLevelType w:val="multilevel"/>
    <w:tmpl w:val="9F8C3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D54437"/>
    <w:multiLevelType w:val="multilevel"/>
    <w:tmpl w:val="7D189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B1736"/>
    <w:multiLevelType w:val="multilevel"/>
    <w:tmpl w:val="36E8C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A64B47"/>
    <w:multiLevelType w:val="multilevel"/>
    <w:tmpl w:val="46E89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5B0B8C"/>
    <w:multiLevelType w:val="multilevel"/>
    <w:tmpl w:val="4FDCF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83030F"/>
    <w:multiLevelType w:val="multilevel"/>
    <w:tmpl w:val="12E2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1C44AF"/>
    <w:multiLevelType w:val="multilevel"/>
    <w:tmpl w:val="4782D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F07F31"/>
    <w:multiLevelType w:val="multilevel"/>
    <w:tmpl w:val="B8F42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DE303E"/>
    <w:multiLevelType w:val="multilevel"/>
    <w:tmpl w:val="D398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351A94"/>
    <w:multiLevelType w:val="multilevel"/>
    <w:tmpl w:val="9BC2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4B3E20"/>
    <w:multiLevelType w:val="multilevel"/>
    <w:tmpl w:val="112C3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B404BC"/>
    <w:multiLevelType w:val="multilevel"/>
    <w:tmpl w:val="844C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F92CA7"/>
    <w:multiLevelType w:val="multilevel"/>
    <w:tmpl w:val="8B4A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A32373"/>
    <w:multiLevelType w:val="multilevel"/>
    <w:tmpl w:val="3ADE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ED217B"/>
    <w:multiLevelType w:val="multilevel"/>
    <w:tmpl w:val="62E09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CC2DAD"/>
    <w:multiLevelType w:val="multilevel"/>
    <w:tmpl w:val="141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336711"/>
    <w:multiLevelType w:val="multilevel"/>
    <w:tmpl w:val="94A06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817475"/>
    <w:multiLevelType w:val="multilevel"/>
    <w:tmpl w:val="1BD2B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E06BC5"/>
    <w:multiLevelType w:val="multilevel"/>
    <w:tmpl w:val="443E5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EE5EAF"/>
    <w:multiLevelType w:val="multilevel"/>
    <w:tmpl w:val="32BE1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F679D2"/>
    <w:multiLevelType w:val="multilevel"/>
    <w:tmpl w:val="6A2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F83D49"/>
    <w:multiLevelType w:val="multilevel"/>
    <w:tmpl w:val="AC224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233F46"/>
    <w:multiLevelType w:val="multilevel"/>
    <w:tmpl w:val="2ED6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890488"/>
    <w:multiLevelType w:val="multilevel"/>
    <w:tmpl w:val="067A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487A2E"/>
    <w:multiLevelType w:val="multilevel"/>
    <w:tmpl w:val="2508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05172"/>
    <w:multiLevelType w:val="multilevel"/>
    <w:tmpl w:val="B6209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3E4FB7"/>
    <w:multiLevelType w:val="multilevel"/>
    <w:tmpl w:val="BE64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8B1EB6"/>
    <w:multiLevelType w:val="multilevel"/>
    <w:tmpl w:val="DC22A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3516C7"/>
    <w:multiLevelType w:val="multilevel"/>
    <w:tmpl w:val="EEC47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6155B9"/>
    <w:multiLevelType w:val="multilevel"/>
    <w:tmpl w:val="DB9EB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20"/>
  </w:num>
  <w:num w:numId="5">
    <w:abstractNumId w:val="6"/>
  </w:num>
  <w:num w:numId="6">
    <w:abstractNumId w:val="25"/>
  </w:num>
  <w:num w:numId="7">
    <w:abstractNumId w:val="19"/>
  </w:num>
  <w:num w:numId="8">
    <w:abstractNumId w:val="26"/>
  </w:num>
  <w:num w:numId="9">
    <w:abstractNumId w:val="2"/>
  </w:num>
  <w:num w:numId="10">
    <w:abstractNumId w:val="11"/>
  </w:num>
  <w:num w:numId="11">
    <w:abstractNumId w:val="8"/>
  </w:num>
  <w:num w:numId="12">
    <w:abstractNumId w:val="15"/>
  </w:num>
  <w:num w:numId="13">
    <w:abstractNumId w:val="30"/>
  </w:num>
  <w:num w:numId="14">
    <w:abstractNumId w:val="5"/>
  </w:num>
  <w:num w:numId="15">
    <w:abstractNumId w:val="1"/>
  </w:num>
  <w:num w:numId="16">
    <w:abstractNumId w:val="18"/>
  </w:num>
  <w:num w:numId="17">
    <w:abstractNumId w:val="32"/>
  </w:num>
  <w:num w:numId="18">
    <w:abstractNumId w:val="31"/>
  </w:num>
  <w:num w:numId="19">
    <w:abstractNumId w:val="33"/>
  </w:num>
  <w:num w:numId="20">
    <w:abstractNumId w:val="21"/>
  </w:num>
  <w:num w:numId="21">
    <w:abstractNumId w:val="16"/>
  </w:num>
  <w:num w:numId="22">
    <w:abstractNumId w:val="28"/>
  </w:num>
  <w:num w:numId="23">
    <w:abstractNumId w:val="22"/>
  </w:num>
  <w:num w:numId="24">
    <w:abstractNumId w:val="24"/>
  </w:num>
  <w:num w:numId="25">
    <w:abstractNumId w:val="29"/>
  </w:num>
  <w:num w:numId="26">
    <w:abstractNumId w:val="10"/>
  </w:num>
  <w:num w:numId="27">
    <w:abstractNumId w:val="12"/>
  </w:num>
  <w:num w:numId="28">
    <w:abstractNumId w:val="34"/>
  </w:num>
  <w:num w:numId="29">
    <w:abstractNumId w:val="0"/>
  </w:num>
  <w:num w:numId="30">
    <w:abstractNumId w:val="4"/>
  </w:num>
  <w:num w:numId="31">
    <w:abstractNumId w:val="7"/>
  </w:num>
  <w:num w:numId="32">
    <w:abstractNumId w:val="27"/>
  </w:num>
  <w:num w:numId="33">
    <w:abstractNumId w:val="14"/>
  </w:num>
  <w:num w:numId="34">
    <w:abstractNumId w:val="2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DF0"/>
    <w:rsid w:val="00041DF0"/>
    <w:rsid w:val="0021479C"/>
    <w:rsid w:val="00224FC8"/>
    <w:rsid w:val="004B4C28"/>
    <w:rsid w:val="00574309"/>
    <w:rsid w:val="00583931"/>
    <w:rsid w:val="00612179"/>
    <w:rsid w:val="007B1DBE"/>
    <w:rsid w:val="008701CB"/>
    <w:rsid w:val="00AB4F81"/>
    <w:rsid w:val="00CE1644"/>
    <w:rsid w:val="00DE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1DF0"/>
  </w:style>
  <w:style w:type="paragraph" w:styleId="a3">
    <w:name w:val="Normal (Web)"/>
    <w:basedOn w:val="a"/>
    <w:uiPriority w:val="99"/>
    <w:unhideWhenUsed/>
    <w:rsid w:val="0004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1DF0"/>
  </w:style>
  <w:style w:type="paragraph" w:styleId="a3">
    <w:name w:val="Normal (Web)"/>
    <w:basedOn w:val="a"/>
    <w:uiPriority w:val="99"/>
    <w:unhideWhenUsed/>
    <w:rsid w:val="0004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2E86-DD77-4844-8D4A-DEFE206F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9-11-21T20:20:00Z</dcterms:created>
  <dcterms:modified xsi:type="dcterms:W3CDTF">2019-11-21T20:20:00Z</dcterms:modified>
</cp:coreProperties>
</file>